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B806D" w14:textId="476D2605" w:rsidR="00605963" w:rsidRPr="00605963" w:rsidRDefault="00605963" w:rsidP="00605963">
      <w:pPr>
        <w:rPr>
          <w:rFonts w:ascii="Times New Roman" w:hAnsi="Times New Roman" w:cs="Times New Roman"/>
          <w:b/>
          <w:sz w:val="24"/>
          <w:szCs w:val="24"/>
        </w:rPr>
      </w:pPr>
      <w:r w:rsidRPr="00605963">
        <w:rPr>
          <w:rFonts w:ascii="Times New Roman" w:hAnsi="Times New Roman" w:cs="Times New Roman"/>
          <w:b/>
          <w:sz w:val="24"/>
          <w:szCs w:val="24"/>
        </w:rPr>
        <w:t xml:space="preserve">ELENCO DEI PROCESSI RELATIVI ALL’UDIENZA del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7.11.2023</w:t>
      </w:r>
      <w:r w:rsidRPr="00605963">
        <w:rPr>
          <w:rFonts w:ascii="Times New Roman" w:hAnsi="Times New Roman" w:cs="Times New Roman"/>
          <w:b/>
          <w:sz w:val="24"/>
          <w:szCs w:val="24"/>
        </w:rPr>
        <w:t xml:space="preserve"> SUDDIVISI</w:t>
      </w:r>
      <w:r w:rsidRPr="00605963">
        <w:rPr>
          <w:rFonts w:ascii="Times New Roman" w:hAnsi="Times New Roman" w:cs="Times New Roman"/>
          <w:b/>
          <w:sz w:val="24"/>
          <w:szCs w:val="24"/>
        </w:rPr>
        <w:t xml:space="preserve"> PER FASCE ORARIE – DOTT.SSA LAURA SPERANZA-.</w:t>
      </w:r>
    </w:p>
    <w:p w14:paraId="6EBAE17D" w14:textId="77777777" w:rsidR="00605963" w:rsidRPr="00605963" w:rsidRDefault="00605963" w:rsidP="00605963">
      <w:pPr>
        <w:rPr>
          <w:rFonts w:ascii="Times New Roman" w:hAnsi="Times New Roman" w:cs="Times New Roman"/>
          <w:b/>
          <w:sz w:val="24"/>
          <w:szCs w:val="24"/>
        </w:rPr>
      </w:pPr>
      <w:r w:rsidRPr="00605963">
        <w:rPr>
          <w:rFonts w:ascii="Times New Roman" w:hAnsi="Times New Roman" w:cs="Times New Roman"/>
          <w:b/>
          <w:sz w:val="24"/>
          <w:szCs w:val="24"/>
        </w:rPr>
        <w:t>N.B.: si precisa che è onere dei difensori interessati essere presenti in aula dall’inizio fino al termine di ciascuna fascia.</w:t>
      </w:r>
    </w:p>
    <w:p w14:paraId="1536FE49" w14:textId="77D02BC3" w:rsidR="00605963" w:rsidRDefault="00605963">
      <w:pPr>
        <w:rPr>
          <w:rFonts w:ascii="Times New Roman" w:hAnsi="Times New Roman" w:cs="Times New Roman"/>
          <w:b/>
          <w:sz w:val="24"/>
          <w:szCs w:val="24"/>
        </w:rPr>
      </w:pPr>
      <w:r w:rsidRPr="00605963">
        <w:rPr>
          <w:rFonts w:ascii="Times New Roman" w:hAnsi="Times New Roman" w:cs="Times New Roman"/>
          <w:b/>
          <w:sz w:val="24"/>
          <w:szCs w:val="24"/>
        </w:rPr>
        <w:t>Eventuali errori od omissioni non escludono la trattazione dei processi calendarizzati per la data della presente udienza.</w:t>
      </w:r>
    </w:p>
    <w:p w14:paraId="1BD679F1" w14:textId="77777777" w:rsidR="00312433" w:rsidRDefault="002E42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fascia, ore 9,00-10,00:</w:t>
      </w:r>
    </w:p>
    <w:p w14:paraId="381FF7E5" w14:textId="0386A2BE" w:rsidR="002E4285" w:rsidRPr="00F7634F" w:rsidRDefault="002E4285" w:rsidP="002E428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 xml:space="preserve">R.G.N.R. 2056/2023 </w:t>
      </w:r>
    </w:p>
    <w:p w14:paraId="441C4C73" w14:textId="5F1E0A8B" w:rsidR="002E4285" w:rsidRPr="00F7634F" w:rsidRDefault="002E4285" w:rsidP="002E428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 xml:space="preserve">R.G.N.R. 6709/2018 </w:t>
      </w:r>
    </w:p>
    <w:p w14:paraId="0F9E2EEE" w14:textId="2B80A2DA" w:rsidR="002E4285" w:rsidRPr="00F7634F" w:rsidRDefault="002E4285" w:rsidP="002E428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 xml:space="preserve">R.G.N.R. 8633/2015 </w:t>
      </w:r>
    </w:p>
    <w:p w14:paraId="0725EAF3" w14:textId="365C9711" w:rsidR="00330FBA" w:rsidRPr="00F7634F" w:rsidRDefault="00330FBA" w:rsidP="00330FB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5020/2020</w:t>
      </w:r>
    </w:p>
    <w:p w14:paraId="764C06FD" w14:textId="6CD189C2" w:rsidR="00330FBA" w:rsidRPr="00F7634F" w:rsidRDefault="00330FBA" w:rsidP="00330FB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481/2022</w:t>
      </w:r>
    </w:p>
    <w:p w14:paraId="083F98B7" w14:textId="0F8EB983" w:rsidR="003A089D" w:rsidRPr="00F7634F" w:rsidRDefault="003A089D" w:rsidP="003A089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1259/2021</w:t>
      </w:r>
    </w:p>
    <w:p w14:paraId="35CB3AE2" w14:textId="62047DD5" w:rsidR="00330FBA" w:rsidRPr="00F7634F" w:rsidRDefault="00330FBA" w:rsidP="00330FB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4405/2018</w:t>
      </w:r>
    </w:p>
    <w:p w14:paraId="644680B3" w14:textId="2CA47B22" w:rsidR="00330FBA" w:rsidRPr="00F7634F" w:rsidRDefault="00330FBA" w:rsidP="00330FB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4631/2017</w:t>
      </w:r>
    </w:p>
    <w:p w14:paraId="24FFA68E" w14:textId="57EC4F57" w:rsidR="00BD015B" w:rsidRPr="00F7634F" w:rsidRDefault="00BD015B" w:rsidP="00BD015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5443/2019</w:t>
      </w:r>
    </w:p>
    <w:p w14:paraId="272CEE43" w14:textId="3AB2A97C" w:rsidR="00BD015B" w:rsidRPr="00F7634F" w:rsidRDefault="00BD015B" w:rsidP="00BD015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5107/2015</w:t>
      </w:r>
    </w:p>
    <w:p w14:paraId="08C6EF5B" w14:textId="31E894EF" w:rsidR="00BD015B" w:rsidRPr="00F7634F" w:rsidRDefault="00BD015B" w:rsidP="00BD015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300/2016</w:t>
      </w:r>
    </w:p>
    <w:p w14:paraId="71013418" w14:textId="048BD178" w:rsidR="003A089D" w:rsidRPr="00F7634F" w:rsidRDefault="003A089D" w:rsidP="003A089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1512/2019</w:t>
      </w:r>
    </w:p>
    <w:p w14:paraId="4CA22392" w14:textId="3E07A75D" w:rsidR="003A089D" w:rsidRPr="00F7634F" w:rsidRDefault="003A089D" w:rsidP="003A089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1958/2018</w:t>
      </w:r>
      <w:r w:rsidR="00D9494F">
        <w:rPr>
          <w:rFonts w:ascii="Times New Roman" w:hAnsi="Times New Roman" w:cs="Times New Roman"/>
          <w:sz w:val="24"/>
          <w:szCs w:val="24"/>
        </w:rPr>
        <w:t xml:space="preserve"> (Discussione da rinviare)</w:t>
      </w:r>
    </w:p>
    <w:p w14:paraId="1D41573F" w14:textId="1AB8EEFF" w:rsidR="003A089D" w:rsidRPr="00F7634F" w:rsidRDefault="003A089D" w:rsidP="003A089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6736/2017</w:t>
      </w:r>
    </w:p>
    <w:p w14:paraId="342B069D" w14:textId="1F96F152" w:rsidR="003A089D" w:rsidRPr="00F7634F" w:rsidRDefault="003A089D" w:rsidP="003A089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4400/2018</w:t>
      </w:r>
    </w:p>
    <w:p w14:paraId="71A99730" w14:textId="3A508904" w:rsidR="00330FBA" w:rsidRDefault="003A089D" w:rsidP="00330FB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R.G.N.R. 796/2019</w:t>
      </w:r>
    </w:p>
    <w:p w14:paraId="0C1904B1" w14:textId="619BBBDE" w:rsidR="0084401D" w:rsidRPr="00F7634F" w:rsidRDefault="0084401D" w:rsidP="0084401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634F">
        <w:rPr>
          <w:rFonts w:ascii="Times New Roman" w:hAnsi="Times New Roman" w:cs="Times New Roman"/>
          <w:sz w:val="24"/>
          <w:szCs w:val="24"/>
        </w:rPr>
        <w:t>R.G.N.R. 1163/2022</w:t>
      </w:r>
    </w:p>
    <w:p w14:paraId="36D5AC5B" w14:textId="77777777" w:rsidR="00330FBA" w:rsidRDefault="00330FBA" w:rsidP="00330FB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D2524DB" w14:textId="77777777" w:rsidR="00C41193" w:rsidRDefault="00C41193" w:rsidP="00C41193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fascia, ore 10,00-11,00:</w:t>
      </w:r>
    </w:p>
    <w:p w14:paraId="65B10456" w14:textId="76E82C37" w:rsidR="00C41193" w:rsidRDefault="00C41193" w:rsidP="00D9494F">
      <w:pPr>
        <w:pStyle w:val="Paragrafoelenco"/>
        <w:numPr>
          <w:ilvl w:val="0"/>
          <w:numId w:val="2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330FBA">
        <w:rPr>
          <w:rFonts w:ascii="Times New Roman" w:hAnsi="Times New Roman" w:cs="Times New Roman"/>
          <w:sz w:val="24"/>
          <w:szCs w:val="24"/>
        </w:rPr>
        <w:t>SIGE N. 19/2022</w:t>
      </w:r>
    </w:p>
    <w:p w14:paraId="4D1699E2" w14:textId="0CDD1A27" w:rsidR="00C41193" w:rsidRPr="00C41193" w:rsidRDefault="00C41193" w:rsidP="00D9494F">
      <w:pPr>
        <w:pStyle w:val="Paragrafoelenco"/>
        <w:numPr>
          <w:ilvl w:val="0"/>
          <w:numId w:val="2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 xml:space="preserve">N. SIGE 129/2022 </w:t>
      </w:r>
    </w:p>
    <w:p w14:paraId="1A6FC4E0" w14:textId="1940FAE0" w:rsidR="00C41193" w:rsidRDefault="00C41193" w:rsidP="00D9494F">
      <w:pPr>
        <w:pStyle w:val="Paragrafoelenco"/>
        <w:numPr>
          <w:ilvl w:val="0"/>
          <w:numId w:val="2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33366B">
        <w:rPr>
          <w:rFonts w:ascii="Times New Roman" w:hAnsi="Times New Roman" w:cs="Times New Roman"/>
          <w:sz w:val="24"/>
          <w:szCs w:val="24"/>
        </w:rPr>
        <w:t xml:space="preserve">R.G.N.R. 2509/2020 </w:t>
      </w:r>
    </w:p>
    <w:p w14:paraId="5C9FBFDD" w14:textId="5A149797" w:rsidR="00C41193" w:rsidRPr="0033366B" w:rsidRDefault="00C41193" w:rsidP="00D9494F">
      <w:pPr>
        <w:pStyle w:val="Paragrafoelenco"/>
        <w:numPr>
          <w:ilvl w:val="0"/>
          <w:numId w:val="2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33366B">
        <w:rPr>
          <w:rFonts w:ascii="Times New Roman" w:hAnsi="Times New Roman" w:cs="Times New Roman"/>
          <w:sz w:val="24"/>
          <w:szCs w:val="24"/>
        </w:rPr>
        <w:t xml:space="preserve">R.G.N.R. 806/2018 </w:t>
      </w:r>
    </w:p>
    <w:p w14:paraId="5847CDE9" w14:textId="63087277" w:rsidR="00C41193" w:rsidRPr="00C41193" w:rsidRDefault="00C41193" w:rsidP="00D9494F">
      <w:pPr>
        <w:pStyle w:val="Paragrafoelenco"/>
        <w:numPr>
          <w:ilvl w:val="0"/>
          <w:numId w:val="2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 xml:space="preserve">R.G.N.R. 3529/2016 </w:t>
      </w:r>
    </w:p>
    <w:p w14:paraId="55B33F48" w14:textId="77777777" w:rsidR="00C41193" w:rsidRDefault="00C41193" w:rsidP="00C41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fascia, ore 11,00-12,00:</w:t>
      </w:r>
    </w:p>
    <w:p w14:paraId="61FA95C9" w14:textId="30FF72B0" w:rsidR="00C41193" w:rsidRPr="00C41193" w:rsidRDefault="00C41193" w:rsidP="00C4119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 xml:space="preserve">R.G.N.R. 4160/2017 </w:t>
      </w:r>
    </w:p>
    <w:p w14:paraId="77A6CD0F" w14:textId="52DF9E75" w:rsidR="00C41193" w:rsidRPr="00C41193" w:rsidRDefault="00C41193" w:rsidP="00C4119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 xml:space="preserve">R.G.N.R. 2059/2020 </w:t>
      </w:r>
    </w:p>
    <w:p w14:paraId="3C769A8F" w14:textId="23E1A5C7" w:rsidR="00C41193" w:rsidRPr="00C41193" w:rsidRDefault="00C41193" w:rsidP="00C4119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 xml:space="preserve">R.G.N.R. 1480/2017 </w:t>
      </w:r>
    </w:p>
    <w:p w14:paraId="2705E601" w14:textId="77A22AB4" w:rsidR="00C41193" w:rsidRPr="00C41193" w:rsidRDefault="00C41193" w:rsidP="00C4119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 xml:space="preserve">R.G.N.R. 6499/2019 </w:t>
      </w:r>
    </w:p>
    <w:p w14:paraId="62B762E0" w14:textId="5703836D" w:rsidR="00C41193" w:rsidRPr="00C41193" w:rsidRDefault="00C41193" w:rsidP="00C4119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>R.G.N.R. 3641/2012</w:t>
      </w:r>
    </w:p>
    <w:p w14:paraId="6463070B" w14:textId="77777777" w:rsidR="00C41193" w:rsidRDefault="00C41193" w:rsidP="00C41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fascia, ore 12,00-13,00:</w:t>
      </w:r>
    </w:p>
    <w:p w14:paraId="74E144A9" w14:textId="71A5F749" w:rsidR="00C41193" w:rsidRPr="00C41193" w:rsidRDefault="00C41193" w:rsidP="00C41193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>R.G.N.R. 1419/2017</w:t>
      </w:r>
    </w:p>
    <w:p w14:paraId="427952B2" w14:textId="070CA462" w:rsidR="00C41193" w:rsidRPr="00C41193" w:rsidRDefault="00C41193" w:rsidP="00C41193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>R.G.N.R. 817/2020.</w:t>
      </w:r>
    </w:p>
    <w:p w14:paraId="44065ABF" w14:textId="0B0AF6A2" w:rsidR="00C41193" w:rsidRPr="00C41193" w:rsidRDefault="00C41193" w:rsidP="00C41193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>R.G.N.R. 2072/2019.</w:t>
      </w:r>
    </w:p>
    <w:p w14:paraId="79F45FB1" w14:textId="3EA44CB7" w:rsidR="00C41193" w:rsidRPr="00C41193" w:rsidRDefault="00C41193" w:rsidP="00C41193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>R.G.N.R. 190/2018.</w:t>
      </w:r>
    </w:p>
    <w:p w14:paraId="345C36F5" w14:textId="401FD43C" w:rsidR="00C41193" w:rsidRDefault="00C41193" w:rsidP="00C41193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>R.G.N.R. 1246/2020.</w:t>
      </w:r>
    </w:p>
    <w:p w14:paraId="0D857049" w14:textId="77777777" w:rsidR="00605963" w:rsidRPr="00605963" w:rsidRDefault="00605963" w:rsidP="00605963">
      <w:pPr>
        <w:rPr>
          <w:rFonts w:ascii="Times New Roman" w:hAnsi="Times New Roman" w:cs="Times New Roman"/>
          <w:sz w:val="24"/>
          <w:szCs w:val="24"/>
        </w:rPr>
      </w:pPr>
    </w:p>
    <w:p w14:paraId="50B517C4" w14:textId="77777777" w:rsidR="00C41193" w:rsidRDefault="00C41193" w:rsidP="00C41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 fascia, ore 13,00 fino al termine dell’udienza:</w:t>
      </w:r>
    </w:p>
    <w:p w14:paraId="761C6624" w14:textId="201DCDC7" w:rsidR="00C41193" w:rsidRPr="00C41193" w:rsidRDefault="00C41193" w:rsidP="00C4119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>R.G.N.R. 3968/2018.</w:t>
      </w:r>
    </w:p>
    <w:p w14:paraId="24D4EBEB" w14:textId="64A2D834" w:rsidR="00C41193" w:rsidRPr="00C41193" w:rsidRDefault="00C41193" w:rsidP="00C4119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 xml:space="preserve">R.G.N.R. 3105/2019 </w:t>
      </w:r>
    </w:p>
    <w:p w14:paraId="41A0D0AA" w14:textId="564D34B5" w:rsidR="00C41193" w:rsidRPr="00C41193" w:rsidRDefault="00C41193" w:rsidP="00C4119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>R.G.N.R. 63/2018.</w:t>
      </w:r>
    </w:p>
    <w:sectPr w:rsidR="00C41193" w:rsidRPr="00C41193" w:rsidSect="00E064FE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E3CB9" w14:textId="77777777" w:rsidR="00EC6079" w:rsidRDefault="00EC6079" w:rsidP="00605963">
      <w:pPr>
        <w:spacing w:after="0" w:line="240" w:lineRule="auto"/>
      </w:pPr>
      <w:r>
        <w:separator/>
      </w:r>
    </w:p>
  </w:endnote>
  <w:endnote w:type="continuationSeparator" w:id="0">
    <w:p w14:paraId="33D4982E" w14:textId="77777777" w:rsidR="00EC6079" w:rsidRDefault="00EC6079" w:rsidP="0060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702266"/>
      <w:docPartObj>
        <w:docPartGallery w:val="Page Numbers (Bottom of Page)"/>
        <w:docPartUnique/>
      </w:docPartObj>
    </w:sdtPr>
    <w:sdtContent>
      <w:p w14:paraId="76E79E03" w14:textId="2CBBB657" w:rsidR="00605963" w:rsidRDefault="006059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91A23F" w14:textId="77777777" w:rsidR="00605963" w:rsidRDefault="006059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D5E37" w14:textId="77777777" w:rsidR="00EC6079" w:rsidRDefault="00EC6079" w:rsidP="00605963">
      <w:pPr>
        <w:spacing w:after="0" w:line="240" w:lineRule="auto"/>
      </w:pPr>
      <w:r>
        <w:separator/>
      </w:r>
    </w:p>
  </w:footnote>
  <w:footnote w:type="continuationSeparator" w:id="0">
    <w:p w14:paraId="7BAAF58B" w14:textId="77777777" w:rsidR="00EC6079" w:rsidRDefault="00EC6079" w:rsidP="0060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15C5E"/>
    <w:multiLevelType w:val="hybridMultilevel"/>
    <w:tmpl w:val="BD8426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30F3"/>
    <w:multiLevelType w:val="hybridMultilevel"/>
    <w:tmpl w:val="AE5C8C80"/>
    <w:lvl w:ilvl="0" w:tplc="83F61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F775C"/>
    <w:multiLevelType w:val="hybridMultilevel"/>
    <w:tmpl w:val="EC4EFBB6"/>
    <w:lvl w:ilvl="0" w:tplc="FC4A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3F6D9C"/>
    <w:multiLevelType w:val="hybridMultilevel"/>
    <w:tmpl w:val="4A946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50DFD"/>
    <w:multiLevelType w:val="hybridMultilevel"/>
    <w:tmpl w:val="29C6F7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FC"/>
    <w:rsid w:val="00110EA9"/>
    <w:rsid w:val="001C7AFC"/>
    <w:rsid w:val="002E4285"/>
    <w:rsid w:val="00312433"/>
    <w:rsid w:val="00330FBA"/>
    <w:rsid w:val="003A089D"/>
    <w:rsid w:val="00605963"/>
    <w:rsid w:val="0084401D"/>
    <w:rsid w:val="008F4152"/>
    <w:rsid w:val="00BD015B"/>
    <w:rsid w:val="00C41193"/>
    <w:rsid w:val="00D40AEA"/>
    <w:rsid w:val="00D9494F"/>
    <w:rsid w:val="00E064FE"/>
    <w:rsid w:val="00EC6079"/>
    <w:rsid w:val="00F7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B394"/>
  <w15:chartTrackingRefBased/>
  <w15:docId w15:val="{ADFAFFE1-D965-48B1-858F-177D62F9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42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05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63"/>
  </w:style>
  <w:style w:type="paragraph" w:styleId="Pidipagina">
    <w:name w:val="footer"/>
    <w:basedOn w:val="Normale"/>
    <w:link w:val="PidipaginaCarattere"/>
    <w:uiPriority w:val="99"/>
    <w:unhideWhenUsed/>
    <w:rsid w:val="00605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0405-3E22-4631-9E00-ADD3BD3F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5</cp:revision>
  <dcterms:created xsi:type="dcterms:W3CDTF">2023-11-03T16:56:00Z</dcterms:created>
  <dcterms:modified xsi:type="dcterms:W3CDTF">2023-11-03T17:06:00Z</dcterms:modified>
</cp:coreProperties>
</file>